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48" w:rsidRPr="005170DD" w:rsidRDefault="00597948" w:rsidP="005170DD">
      <w:pPr>
        <w:pStyle w:val="Nagwek1"/>
        <w:jc w:val="right"/>
        <w:rPr>
          <w:spacing w:val="0"/>
          <w:sz w:val="22"/>
          <w:szCs w:val="22"/>
        </w:rPr>
      </w:pPr>
      <w:r w:rsidRPr="00597948">
        <w:rPr>
          <w:spacing w:val="0"/>
          <w:sz w:val="22"/>
          <w:szCs w:val="22"/>
        </w:rPr>
        <w:t>Realizator programu: Powiat Skarżyski</w:t>
      </w:r>
    </w:p>
    <w:p w:rsidR="005170DD" w:rsidRDefault="005170DD" w:rsidP="00E02056">
      <w:pPr>
        <w:pStyle w:val="Nagwek1"/>
        <w:jc w:val="center"/>
        <w:rPr>
          <w:spacing w:val="0"/>
        </w:rPr>
      </w:pPr>
    </w:p>
    <w:p w:rsidR="00D717D5" w:rsidRPr="00D717D5" w:rsidRDefault="00D717D5" w:rsidP="00D717D5">
      <w:pPr>
        <w:pStyle w:val="Nagwek1"/>
        <w:rPr>
          <w:spacing w:val="0"/>
        </w:rPr>
      </w:pPr>
      <w:r>
        <w:rPr>
          <w:noProof/>
          <w:spacing w:val="0"/>
        </w:rPr>
        <w:drawing>
          <wp:inline distT="0" distB="0" distL="0" distR="0">
            <wp:extent cx="1752600" cy="857250"/>
            <wp:effectExtent l="19050" t="0" r="0" b="0"/>
            <wp:docPr id="2" name="Obraz 2" descr="D:\isadkowska\pulpit\pfron.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adkowska\pulpit\pfron.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EA8">
        <w:rPr>
          <w:spacing w:val="0"/>
        </w:rPr>
        <w:t xml:space="preserve">                                             </w:t>
      </w:r>
      <w:r w:rsidR="00CA1EA8">
        <w:rPr>
          <w:noProof/>
          <w:spacing w:val="0"/>
        </w:rPr>
        <w:drawing>
          <wp:inline distT="0" distB="0" distL="0" distR="0">
            <wp:extent cx="1323975" cy="771525"/>
            <wp:effectExtent l="19050" t="0" r="9525" b="0"/>
            <wp:docPr id="3" name="Obraz 3" descr="D:\isadkowska\pulpit\logo.PWRMR.III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adkowska\pulpit\logo.PWRMR.III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D5" w:rsidRDefault="00D717D5" w:rsidP="00E02056">
      <w:pPr>
        <w:pStyle w:val="Nagwek1"/>
        <w:jc w:val="center"/>
        <w:rPr>
          <w:spacing w:val="0"/>
        </w:rPr>
      </w:pPr>
    </w:p>
    <w:p w:rsidR="00E02056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:rsidR="00CA1EA8" w:rsidRPr="00CA1EA8" w:rsidRDefault="00CA1EA8" w:rsidP="00CA1EA8"/>
    <w:p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</w:t>
      </w:r>
      <w:r w:rsidR="00F205EB">
        <w:rPr>
          <w:spacing w:val="0"/>
        </w:rPr>
        <w:t>informacje o projektodawcy</w:t>
      </w:r>
    </w:p>
    <w:p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>Naz</w:t>
      </w:r>
      <w:r w:rsidR="00F205EB">
        <w:rPr>
          <w:spacing w:val="0"/>
        </w:rPr>
        <w:t>wa i adres projektodawcy</w:t>
      </w:r>
    </w:p>
    <w:p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</w:t>
      </w:r>
      <w:proofErr w:type="spellStart"/>
      <w:r w:rsidRPr="0010227F">
        <w:rPr>
          <w:spacing w:val="0"/>
        </w:rPr>
        <w:t>www</w:t>
      </w:r>
      <w:proofErr w:type="spellEnd"/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</w:p>
    <w:p w:rsidR="003F69FC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:rsidR="0055245A" w:rsidRPr="0010227F" w:rsidRDefault="0055245A" w:rsidP="00F205EB">
      <w:pPr>
        <w:tabs>
          <w:tab w:val="left" w:leader="underscore" w:pos="8789"/>
        </w:tabs>
        <w:ind w:left="720" w:hanging="720"/>
        <w:rPr>
          <w:spacing w:val="0"/>
        </w:rPr>
      </w:pPr>
    </w:p>
    <w:p w:rsidR="00597948" w:rsidRDefault="00E02056" w:rsidP="00D717D5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lastRenderedPageBreak/>
        <w:t>Osoby uprawnione do rep</w:t>
      </w:r>
      <w:r w:rsidR="005170DD">
        <w:rPr>
          <w:spacing w:val="0"/>
        </w:rPr>
        <w:t>rezentacji projekt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:rsidR="00D717D5" w:rsidRPr="00D717D5" w:rsidRDefault="00D717D5" w:rsidP="00D717D5"/>
    <w:p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:rsidR="00E02056" w:rsidRPr="00F205EB" w:rsidRDefault="00E02056" w:rsidP="00F205E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Jednostki samorządu: </w:t>
      </w:r>
      <w:r w:rsidRPr="005734F7">
        <w:rPr>
          <w:spacing w:val="0"/>
        </w:rPr>
        <w:br/>
        <w:t>Załączono/Nie załączono (wybierz właściwe)</w:t>
      </w:r>
    </w:p>
    <w:p w:rsidR="00E02056" w:rsidRPr="00F205EB" w:rsidRDefault="00F205EB" w:rsidP="00F205E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 xml:space="preserve">Oświadczenie projektodawcy </w:t>
      </w:r>
      <w:r w:rsidR="00E02056" w:rsidRPr="005734F7">
        <w:rPr>
          <w:spacing w:val="0"/>
        </w:rPr>
        <w:t>o niezaleganiu ze składkami na ubezpieczenia społeczne za zatrudnionych pracowników:</w:t>
      </w:r>
      <w:r w:rsidR="00E02056" w:rsidRPr="005734F7">
        <w:rPr>
          <w:spacing w:val="0"/>
        </w:rPr>
        <w:br/>
        <w:t>Załączono/Nie załączono (wybierz właściwe)</w:t>
      </w:r>
    </w:p>
    <w:p w:rsidR="00E02056" w:rsidRPr="00F205EB" w:rsidRDefault="00E02056" w:rsidP="00F205E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>Oświadczeni</w:t>
      </w:r>
      <w:r w:rsidR="00F205EB">
        <w:rPr>
          <w:spacing w:val="0"/>
        </w:rPr>
        <w:t xml:space="preserve">e dotyczące projektodawcy </w:t>
      </w:r>
      <w:r w:rsidRPr="005734F7">
        <w:rPr>
          <w:spacing w:val="0"/>
        </w:rPr>
        <w:t xml:space="preserve">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:rsidR="00E02056" w:rsidRPr="0010227F" w:rsidRDefault="00E02056" w:rsidP="00176275">
      <w:pPr>
        <w:contextualSpacing w:val="0"/>
        <w:rPr>
          <w:b/>
          <w:bCs/>
          <w:spacing w:val="0"/>
          <w:szCs w:val="20"/>
        </w:rPr>
      </w:pPr>
    </w:p>
    <w:p w:rsidR="00E02056" w:rsidRPr="00D717D5" w:rsidRDefault="00E02056" w:rsidP="00D717D5">
      <w:pPr>
        <w:pStyle w:val="Nagwek2"/>
        <w:rPr>
          <w:spacing w:val="0"/>
        </w:rPr>
      </w:pPr>
      <w:r w:rsidRPr="0010227F">
        <w:rPr>
          <w:spacing w:val="0"/>
        </w:rPr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  <w:bookmarkStart w:id="2" w:name="_Hlk175245736"/>
    </w:p>
    <w:p w:rsidR="00E02056" w:rsidRPr="0010227F" w:rsidRDefault="00E02056" w:rsidP="00D717D5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:rsidR="00E02056" w:rsidRPr="00F8183A" w:rsidRDefault="00752D52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</w:t>
      </w:r>
      <w:r w:rsidR="00E02056" w:rsidRPr="00F8183A">
        <w:rPr>
          <w:spacing w:val="0"/>
        </w:rPr>
        <w:t>:</w:t>
      </w:r>
      <w:r w:rsidR="00E02056" w:rsidRPr="00F8183A">
        <w:rPr>
          <w:spacing w:val="0"/>
        </w:rPr>
        <w:br/>
      </w:r>
      <w:r w:rsidR="00E02056" w:rsidRPr="00F8183A">
        <w:rPr>
          <w:spacing w:val="0"/>
        </w:rPr>
        <w:tab/>
      </w:r>
      <w:r w:rsidR="00E02056" w:rsidRPr="00F8183A">
        <w:rPr>
          <w:spacing w:val="0"/>
        </w:rPr>
        <w:tab/>
      </w:r>
      <w:r w:rsidR="00E02056"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:</w:t>
      </w:r>
      <w:r w:rsidR="00752D52">
        <w:rPr>
          <w:spacing w:val="0"/>
        </w:rPr>
        <w:t xml:space="preserve"> </w:t>
      </w:r>
      <w:r w:rsidR="00752D52">
        <w:rPr>
          <w:spacing w:val="0"/>
        </w:rPr>
        <w:tab/>
        <w:t xml:space="preserve">; </w:t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:rsidR="00752D52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:rsidR="00E02056" w:rsidRDefault="00E02056" w:rsidP="00752D52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F8183A">
        <w:rPr>
          <w:spacing w:val="0"/>
        </w:rPr>
        <w:tab/>
      </w:r>
    </w:p>
    <w:p w:rsidR="00752D52" w:rsidRDefault="00752D52" w:rsidP="00752D52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F8183A">
        <w:rPr>
          <w:spacing w:val="0"/>
        </w:rPr>
        <w:tab/>
      </w:r>
    </w:p>
    <w:p w:rsidR="00752D52" w:rsidRDefault="00752D52" w:rsidP="00752D52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F8183A">
        <w:rPr>
          <w:spacing w:val="0"/>
        </w:rPr>
        <w:tab/>
      </w:r>
    </w:p>
    <w:p w:rsidR="00752D52" w:rsidRPr="00F8183A" w:rsidRDefault="00752D52" w:rsidP="00752D52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</w:p>
    <w:p w:rsidR="00E02056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>Planowana liczba osób niepełnosprawnych, który</w:t>
      </w:r>
      <w:r w:rsidR="00752D52">
        <w:rPr>
          <w:spacing w:val="0"/>
        </w:rPr>
        <w:t>ch dotyczy projekt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:rsidR="00752D52" w:rsidRPr="00F8183A" w:rsidRDefault="000016F9" w:rsidP="00752D52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  <w:r>
        <w:rPr>
          <w:spacing w:val="0"/>
        </w:rPr>
        <w:t>w</w:t>
      </w:r>
      <w:r w:rsidR="00752D52">
        <w:rPr>
          <w:spacing w:val="0"/>
        </w:rPr>
        <w:t xml:space="preserve"> tym planowana liczba dzieci niepełnosprawnych</w:t>
      </w:r>
      <w:r>
        <w:rPr>
          <w:spacing w:val="0"/>
        </w:rPr>
        <w:t>, których dotyczy projekt:</w:t>
      </w:r>
      <w:r w:rsidRPr="000016F9">
        <w:rPr>
          <w:spacing w:val="0"/>
        </w:rPr>
        <w:t xml:space="preserve"> </w:t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:rsidR="00E02056" w:rsidRDefault="00E02056" w:rsidP="000016F9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:rsidR="00D717D5" w:rsidRPr="000016F9" w:rsidRDefault="00D717D5" w:rsidP="00D717D5">
      <w:pPr>
        <w:pStyle w:val="Akapitzlist"/>
        <w:numPr>
          <w:ilvl w:val="0"/>
          <w:numId w:val="0"/>
        </w:numPr>
        <w:tabs>
          <w:tab w:val="left" w:leader="underscore" w:pos="3402"/>
        </w:tabs>
        <w:ind w:left="851"/>
        <w:rPr>
          <w:spacing w:val="0"/>
        </w:rPr>
      </w:pPr>
    </w:p>
    <w:p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:rsidR="000016F9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016F9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0016F9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0016F9" w:rsidRDefault="000016F9" w:rsidP="000016F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016F9" w:rsidRDefault="000016F9" w:rsidP="000016F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D717D5" w:rsidRDefault="000016F9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D717D5" w:rsidRPr="0010227F" w:rsidRDefault="00D717D5" w:rsidP="00E02056">
      <w:pPr>
        <w:tabs>
          <w:tab w:val="left" w:leader="underscore" w:pos="9923"/>
        </w:tabs>
        <w:rPr>
          <w:spacing w:val="0"/>
        </w:rPr>
      </w:pPr>
    </w:p>
    <w:p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:rsidR="00E02056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:rsidR="00D717D5" w:rsidRPr="003D1E0B" w:rsidRDefault="00D717D5" w:rsidP="00E02056">
      <w:pPr>
        <w:tabs>
          <w:tab w:val="left" w:leader="underscore" w:pos="9923"/>
        </w:tabs>
        <w:rPr>
          <w:spacing w:val="0"/>
        </w:rPr>
      </w:pPr>
    </w:p>
    <w:p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>Liczba osób niepełnosprawnych uczęszczających do</w:t>
      </w:r>
      <w:r w:rsidR="00CA1EA8">
        <w:rPr>
          <w:spacing w:val="0"/>
        </w:rPr>
        <w:t xml:space="preserve"> środowiskowego domu samopomocy/</w:t>
      </w:r>
      <w:r w:rsidRPr="001B281C">
        <w:rPr>
          <w:spacing w:val="0"/>
        </w:rPr>
        <w:t xml:space="preserve"> centrum integracji społeczn</w:t>
      </w:r>
      <w:r w:rsidR="00CA1EA8">
        <w:rPr>
          <w:spacing w:val="0"/>
        </w:rPr>
        <w:t>ej/</w:t>
      </w:r>
      <w:r w:rsidRPr="001B281C">
        <w:rPr>
          <w:spacing w:val="0"/>
        </w:rPr>
        <w:t>klubu integracji społecznej</w:t>
      </w:r>
      <w:r w:rsidR="00787793">
        <w:rPr>
          <w:spacing w:val="0"/>
        </w:rPr>
        <w:t>/urzędów/bibliotek publicznych lub przedsiębiorstw społecznych, których</w:t>
      </w:r>
      <w:r w:rsidRPr="001B281C">
        <w:rPr>
          <w:spacing w:val="0"/>
        </w:rPr>
        <w:t xml:space="preserve"> dotyczy projekt lub liczba dzieci i młodzieży niepełnosprawnej uczęszczających do placówki edukacyjnej, której dotyczy projekt</w:t>
      </w:r>
      <w:r w:rsidR="00787793">
        <w:rPr>
          <w:spacing w:val="0"/>
        </w:rPr>
        <w:t xml:space="preserve"> lub placówki służącej rehabilitacji osób niepełnosprawnych prowadzonej przez organizacje pozarządową</w:t>
      </w:r>
      <w:r w:rsidRPr="001B281C">
        <w:rPr>
          <w:spacing w:val="0"/>
        </w:rPr>
        <w:t>, według stanu na ostatni dzień roku poprzedzającego r</w:t>
      </w:r>
      <w:r w:rsidR="00D717D5">
        <w:rPr>
          <w:spacing w:val="0"/>
        </w:rPr>
        <w:t>ok złożenia</w:t>
      </w:r>
      <w:r w:rsidRPr="001B281C">
        <w:rPr>
          <w:spacing w:val="0"/>
        </w:rPr>
        <w:t xml:space="preserve"> wniosku o dofinansowanie</w:t>
      </w:r>
      <w:r w:rsidR="00E02056" w:rsidRPr="00371A8A">
        <w:rPr>
          <w:spacing w:val="0"/>
        </w:rPr>
        <w:t>.</w:t>
      </w:r>
    </w:p>
    <w:p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:rsidR="00274014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>z wyłączeniem środków pocho</w:t>
      </w:r>
      <w:r w:rsidR="00274014">
        <w:rPr>
          <w:spacing w:val="0"/>
        </w:rPr>
        <w:t xml:space="preserve">dzących z PFRON): </w:t>
      </w:r>
      <w:r w:rsidR="00274014" w:rsidRPr="00F8183A">
        <w:rPr>
          <w:spacing w:val="0"/>
        </w:rPr>
        <w:tab/>
      </w:r>
      <w:r w:rsidR="000016F9">
        <w:rPr>
          <w:spacing w:val="0"/>
        </w:rPr>
        <w:t xml:space="preserve"> zł, </w:t>
      </w:r>
    </w:p>
    <w:p w:rsidR="00E02056" w:rsidRPr="00F8183A" w:rsidRDefault="00274014" w:rsidP="00274014">
      <w:pPr>
        <w:pStyle w:val="Akapitzlist"/>
        <w:numPr>
          <w:ilvl w:val="0"/>
          <w:numId w:val="0"/>
        </w:numPr>
        <w:tabs>
          <w:tab w:val="left" w:leader="underscore" w:pos="8789"/>
          <w:tab w:val="left" w:leader="underscore" w:pos="9072"/>
        </w:tabs>
        <w:ind w:left="850"/>
        <w:rPr>
          <w:spacing w:val="0"/>
        </w:rPr>
      </w:pPr>
      <w:r>
        <w:rPr>
          <w:spacing w:val="0"/>
        </w:rPr>
        <w:t xml:space="preserve">słownie złotych: </w:t>
      </w:r>
      <w:r w:rsidRPr="00F8183A">
        <w:rPr>
          <w:spacing w:val="0"/>
        </w:rPr>
        <w:t xml:space="preserve"> </w:t>
      </w:r>
      <w:r w:rsidRPr="00F8183A">
        <w:rPr>
          <w:spacing w:val="0"/>
        </w:rPr>
        <w:tab/>
      </w:r>
    </w:p>
    <w:p w:rsidR="00E02056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>Wnioskowana kwota dofinanso</w:t>
      </w:r>
      <w:r w:rsidR="000016F9">
        <w:rPr>
          <w:spacing w:val="0"/>
        </w:rPr>
        <w:t xml:space="preserve">wania ze środków PFRON: </w:t>
      </w:r>
      <w:r w:rsidR="000016F9">
        <w:rPr>
          <w:spacing w:val="0"/>
        </w:rPr>
        <w:tab/>
        <w:t xml:space="preserve"> zł, </w:t>
      </w:r>
      <w:bookmarkEnd w:id="2"/>
    </w:p>
    <w:p w:rsidR="00274014" w:rsidRPr="00F8183A" w:rsidRDefault="00274014" w:rsidP="00274014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</w:p>
    <w:p w:rsidR="00CA1EA8" w:rsidRPr="00CA1EA8" w:rsidRDefault="00891422" w:rsidP="00CA1EA8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:rsidR="00274014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274014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853FD6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274014" w:rsidRPr="0010227F" w:rsidRDefault="00274014" w:rsidP="00853FD6">
      <w:pPr>
        <w:tabs>
          <w:tab w:val="left" w:leader="underscore" w:pos="9923"/>
        </w:tabs>
        <w:rPr>
          <w:spacing w:val="0"/>
        </w:rPr>
      </w:pPr>
    </w:p>
    <w:p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:rsidR="00E02056" w:rsidRPr="000016F9" w:rsidRDefault="00E02056" w:rsidP="000016F9">
      <w:pPr>
        <w:spacing w:after="0"/>
        <w:ind w:left="851"/>
        <w:rPr>
          <w:b/>
          <w:bCs/>
          <w:spacing w:val="0"/>
        </w:rPr>
      </w:pPr>
    </w:p>
    <w:p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:rsidR="00E02056" w:rsidRPr="000016F9" w:rsidRDefault="00E02056" w:rsidP="000016F9">
      <w:pPr>
        <w:spacing w:after="0"/>
        <w:ind w:left="851"/>
        <w:rPr>
          <w:b/>
          <w:bCs/>
          <w:spacing w:val="0"/>
        </w:rPr>
      </w:pPr>
    </w:p>
    <w:p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  <w:r w:rsidR="00E41705">
        <w:rPr>
          <w:spacing w:val="0"/>
        </w:rPr>
        <w:t>:</w:t>
      </w:r>
    </w:p>
    <w:p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:rsidR="0045595B" w:rsidRPr="000016F9" w:rsidRDefault="0045595B" w:rsidP="000016F9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</w:p>
    <w:p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  <w:r w:rsidR="00E41705">
        <w:rPr>
          <w:spacing w:val="0"/>
        </w:rPr>
        <w:t>:</w:t>
      </w:r>
    </w:p>
    <w:p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:rsidR="0045595B" w:rsidRPr="000016F9" w:rsidRDefault="0045595B" w:rsidP="000016F9">
      <w:pPr>
        <w:spacing w:after="0"/>
        <w:ind w:left="851"/>
        <w:rPr>
          <w:b/>
          <w:bCs/>
          <w:spacing w:val="0"/>
        </w:rPr>
      </w:pPr>
    </w:p>
    <w:p w:rsidR="007D26A1" w:rsidRDefault="0045595B" w:rsidP="000016F9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t xml:space="preserve">Opinia wystawiona przez osobę posiadającą uprawnienia budowlane o jakich mowa w art. 14 ust. 1 </w:t>
      </w:r>
      <w:proofErr w:type="spellStart"/>
      <w:r w:rsidRPr="0045595B">
        <w:rPr>
          <w:spacing w:val="0"/>
        </w:rPr>
        <w:t>pkt</w:t>
      </w:r>
      <w:proofErr w:type="spellEnd"/>
      <w:r w:rsidRPr="0045595B">
        <w:rPr>
          <w:spacing w:val="0"/>
        </w:rPr>
        <w:t xml:space="preserve"> 1-2 ustawy Prawo budowlane, o spełnianiu przez projekt warunków, o których mowa w rozdziale I ust. 3 Załącznika nr 1 do Procedury</w:t>
      </w:r>
      <w:r w:rsidR="00E41705">
        <w:rPr>
          <w:spacing w:val="0"/>
        </w:rPr>
        <w:t>: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:rsidR="000016F9" w:rsidRPr="000016F9" w:rsidRDefault="000016F9" w:rsidP="000016F9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bookmarkEnd w:id="4"/>
    <w:p w:rsidR="00E41705" w:rsidRPr="00E41705" w:rsidRDefault="00613058" w:rsidP="00E41705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</w:t>
      </w:r>
    </w:p>
    <w:p w:rsidR="00E02056" w:rsidRPr="00EB0D0B" w:rsidRDefault="00E02056" w:rsidP="00E41705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EB0D0B">
        <w:rPr>
          <w:spacing w:val="0"/>
        </w:rPr>
        <w:t xml:space="preserve"> Załączono/Nie załączono (wybierz właściwe)</w:t>
      </w:r>
    </w:p>
    <w:p w:rsidR="00E02056" w:rsidRPr="000016F9" w:rsidRDefault="00E02056" w:rsidP="000016F9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</w:p>
    <w:p w:rsidR="00E41705" w:rsidRDefault="004D09FF" w:rsidP="000016F9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lastRenderedPageBreak/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</w:p>
    <w:p w:rsidR="00E02056" w:rsidRPr="00E41705" w:rsidRDefault="00E41705" w:rsidP="00E41705">
      <w:pPr>
        <w:pStyle w:val="Akapitzlist"/>
        <w:numPr>
          <w:ilvl w:val="0"/>
          <w:numId w:val="0"/>
        </w:numPr>
        <w:ind w:left="720"/>
        <w:rPr>
          <w:spacing w:val="0"/>
        </w:rPr>
      </w:pPr>
      <w:r>
        <w:rPr>
          <w:spacing w:val="0"/>
        </w:rPr>
        <w:t xml:space="preserve">   </w:t>
      </w:r>
      <w:r w:rsidR="004D09FF" w:rsidRPr="00E41705">
        <w:rPr>
          <w:spacing w:val="0"/>
        </w:rPr>
        <w:t> Załączono/Nie załączono (wybierz właściwe)</w:t>
      </w:r>
    </w:p>
    <w:p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:rsidR="008A4D94" w:rsidRPr="000016F9" w:rsidRDefault="008A4D94" w:rsidP="000016F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:rsidR="008A4D94" w:rsidRPr="00004961" w:rsidRDefault="000016F9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</w:t>
      </w:r>
      <w:r w:rsidR="008A4D94" w:rsidRPr="00004961">
        <w:rPr>
          <w:spacing w:val="0"/>
        </w:rPr>
        <w:t>:</w:t>
      </w:r>
      <w:r w:rsidR="008A4D94" w:rsidRPr="00004961">
        <w:rPr>
          <w:spacing w:val="0"/>
        </w:rPr>
        <w:tab/>
      </w:r>
      <w:r w:rsidR="008A4D94" w:rsidRPr="00004961">
        <w:rPr>
          <w:spacing w:val="0"/>
        </w:rPr>
        <w:tab/>
      </w:r>
      <w:r w:rsidR="008A4D94" w:rsidRPr="00004961">
        <w:rPr>
          <w:spacing w:val="0"/>
        </w:rPr>
        <w:tab/>
      </w:r>
    </w:p>
    <w:p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:rsidR="008A4D94" w:rsidRPr="000016F9" w:rsidRDefault="008A4D94" w:rsidP="000016F9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:rsidR="000016F9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:rsidR="000016F9" w:rsidRDefault="008A4D94" w:rsidP="000016F9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:rsidR="000016F9" w:rsidRPr="00004961" w:rsidRDefault="008A4D94" w:rsidP="000016F9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004961">
        <w:rPr>
          <w:spacing w:val="0"/>
        </w:rPr>
        <w:tab/>
      </w:r>
    </w:p>
    <w:p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Planowana liczba osób niepełnosprawnych, których dotyczy projekt:</w:t>
      </w:r>
      <w:r w:rsidRPr="00004961">
        <w:rPr>
          <w:spacing w:val="0"/>
        </w:rPr>
        <w:tab/>
      </w:r>
    </w:p>
    <w:p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:rsidR="00274014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:rsidR="00274014" w:rsidRPr="00274014" w:rsidRDefault="00274014" w:rsidP="00274014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</w:p>
    <w:p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:rsidR="000016F9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6D214E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6D214E" w:rsidRDefault="006D214E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6D214E" w:rsidRDefault="006D214E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6D214E" w:rsidRPr="0010227F" w:rsidRDefault="006D214E" w:rsidP="008A4D94">
      <w:pPr>
        <w:tabs>
          <w:tab w:val="left" w:leader="underscore" w:pos="9923"/>
        </w:tabs>
        <w:rPr>
          <w:spacing w:val="0"/>
        </w:rPr>
      </w:pPr>
    </w:p>
    <w:p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lastRenderedPageBreak/>
        <w:t>Wartość wskaźników bazowych</w:t>
      </w:r>
    </w:p>
    <w:p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>Wysokość środków zaplanowanych przez beneficjenta na utworzenie spółdzielni socjalnej osób prawnych, w r</w:t>
      </w:r>
      <w:r w:rsidR="005D519F">
        <w:rPr>
          <w:spacing w:val="0"/>
        </w:rPr>
        <w:t xml:space="preserve">oku złożenia </w:t>
      </w:r>
      <w:r w:rsidRPr="0010227F">
        <w:rPr>
          <w:spacing w:val="0"/>
        </w:rPr>
        <w:t xml:space="preserve">wniosku o dofinansowanie: </w:t>
      </w:r>
      <w:r w:rsidRPr="0010227F">
        <w:rPr>
          <w:spacing w:val="0"/>
        </w:rPr>
        <w:tab/>
      </w:r>
    </w:p>
    <w:p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:rsidR="00274014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274014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:rsidR="008A4D94" w:rsidRPr="008D7175" w:rsidRDefault="008A4D94" w:rsidP="008D7175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:rsidR="00E41705" w:rsidRDefault="008A4D94" w:rsidP="008D7175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</w:t>
      </w:r>
    </w:p>
    <w:p w:rsidR="008A4D94" w:rsidRPr="008D7175" w:rsidRDefault="008A4D94" w:rsidP="00E41705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A712D8">
        <w:rPr>
          <w:spacing w:val="0"/>
        </w:rPr>
        <w:t xml:space="preserve"> Załączono/Nie załączono (wybierz właściwe)</w:t>
      </w:r>
    </w:p>
    <w:p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  <w:r w:rsidR="00E41705">
        <w:rPr>
          <w:spacing w:val="0"/>
        </w:rPr>
        <w:t>:</w:t>
      </w:r>
    </w:p>
    <w:p w:rsidR="0045595B" w:rsidRPr="008D7175" w:rsidRDefault="0045595B" w:rsidP="008D717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  <w:r w:rsidR="00E41705">
        <w:rPr>
          <w:spacing w:val="0"/>
        </w:rPr>
        <w:t>:</w:t>
      </w:r>
    </w:p>
    <w:p w:rsidR="0045595B" w:rsidRPr="008D7175" w:rsidRDefault="0045595B" w:rsidP="008D7175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:rsidR="0045595B" w:rsidRPr="008D7175" w:rsidRDefault="0045595B" w:rsidP="008D7175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 xml:space="preserve">Opinia wystawiona przez osobę posiadającą uprawnienia budowlane o jakich mowa w art. 14 ust. 1 </w:t>
      </w:r>
      <w:proofErr w:type="spellStart"/>
      <w:r w:rsidRPr="0045595B">
        <w:rPr>
          <w:spacing w:val="0"/>
        </w:rPr>
        <w:t>pkt</w:t>
      </w:r>
      <w:proofErr w:type="spellEnd"/>
      <w:r w:rsidRPr="0045595B">
        <w:rPr>
          <w:spacing w:val="0"/>
        </w:rPr>
        <w:t xml:space="preserve"> 1-2 ustawy Prawo budowlane, o spełnianiu przez projekt warunków, o których mowa w rozdziale I ust. 3 Załącznika nr 1 do Procedury</w:t>
      </w:r>
      <w:r w:rsidR="00E41705">
        <w:rPr>
          <w:spacing w:val="0"/>
        </w:rPr>
        <w:t>:</w:t>
      </w:r>
      <w:r>
        <w:br/>
      </w:r>
      <w:r w:rsidRPr="0045595B">
        <w:rPr>
          <w:spacing w:val="0"/>
        </w:rPr>
        <w:t>Załączono/Nie załączono (wybierz właściwe)</w:t>
      </w:r>
    </w:p>
    <w:p w:rsidR="008A4D94" w:rsidRPr="008D7175" w:rsidRDefault="008A4D94" w:rsidP="008D7175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lastRenderedPageBreak/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:rsidR="008A4D94" w:rsidRPr="008D7175" w:rsidRDefault="008A4D94" w:rsidP="008D7175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:rsidR="008666FF" w:rsidRPr="008D7175" w:rsidRDefault="008A4D94" w:rsidP="008D7175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:rsidR="008A4D94" w:rsidRPr="008666FF" w:rsidRDefault="008A4D94" w:rsidP="008A4D94">
      <w:pPr>
        <w:contextualSpacing w:val="0"/>
        <w:rPr>
          <w:color w:val="000000" w:themeColor="text1"/>
          <w:spacing w:val="0"/>
        </w:rPr>
      </w:pPr>
    </w:p>
    <w:p w:rsidR="000E21CF" w:rsidRPr="008D7175" w:rsidRDefault="000E21CF" w:rsidP="008D7175">
      <w:pPr>
        <w:pStyle w:val="Nagwek2"/>
        <w:rPr>
          <w:spacing w:val="0"/>
        </w:rPr>
      </w:pPr>
      <w:r w:rsidRPr="0010227F">
        <w:rPr>
          <w:spacing w:val="0"/>
        </w:rPr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D programu </w:t>
      </w:r>
    </w:p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:rsidR="000E21CF" w:rsidRPr="00A712D8" w:rsidRDefault="008D7175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u </w:t>
      </w:r>
      <w:r w:rsidR="000E21CF" w:rsidRPr="00A712D8">
        <w:rPr>
          <w:spacing w:val="0"/>
        </w:rPr>
        <w:t>:</w:t>
      </w:r>
      <w:r w:rsidR="000E21CF" w:rsidRPr="00A712D8">
        <w:rPr>
          <w:spacing w:val="0"/>
        </w:rPr>
        <w:tab/>
      </w:r>
      <w:r w:rsidR="000E21CF"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:rsidR="000E21CF" w:rsidRPr="00A712D8" w:rsidRDefault="000E21CF" w:rsidP="006D214E">
      <w:pPr>
        <w:pStyle w:val="Akapitzlist"/>
        <w:numPr>
          <w:ilvl w:val="0"/>
          <w:numId w:val="0"/>
        </w:numPr>
        <w:tabs>
          <w:tab w:val="left" w:leader="underscore" w:pos="6237"/>
          <w:tab w:val="left" w:leader="underscore" w:pos="8505"/>
        </w:tabs>
        <w:ind w:left="851"/>
        <w:rPr>
          <w:spacing w:val="0"/>
        </w:rPr>
      </w:pPr>
    </w:p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</w:t>
      </w:r>
      <w:r w:rsidR="00787793">
        <w:rPr>
          <w:spacing w:val="0"/>
          <w:szCs w:val="24"/>
        </w:rPr>
        <w:t xml:space="preserve"> terapii zajęciowej /</w:t>
      </w:r>
      <w:r w:rsidRPr="003D1E0B">
        <w:rPr>
          <w:spacing w:val="0"/>
          <w:szCs w:val="24"/>
        </w:rPr>
        <w:t>gminy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lastRenderedPageBreak/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:rsidR="000E21CF" w:rsidRPr="008D7175" w:rsidRDefault="000E21CF" w:rsidP="008D7175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:rsidR="006D214E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p w:rsidR="006D214E" w:rsidRDefault="000E21CF" w:rsidP="006D214E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ab/>
      </w:r>
    </w:p>
    <w:p w:rsidR="006D214E" w:rsidRDefault="006D214E" w:rsidP="006D214E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ab/>
      </w:r>
    </w:p>
    <w:p w:rsidR="006D214E" w:rsidRDefault="006D214E" w:rsidP="006D214E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ab/>
      </w:r>
    </w:p>
    <w:p w:rsidR="006D214E" w:rsidRPr="003D1E0B" w:rsidRDefault="006D214E" w:rsidP="006D214E">
      <w:pPr>
        <w:pStyle w:val="Tekstpodstawowy21"/>
        <w:tabs>
          <w:tab w:val="left" w:leader="underscore" w:pos="9923"/>
        </w:tabs>
        <w:ind w:left="851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ab/>
      </w:r>
    </w:p>
    <w:bookmarkEnd w:id="6"/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:rsidR="008D7175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8D7175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E21C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8D7175" w:rsidRDefault="008D7175" w:rsidP="008D7175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8D7175" w:rsidRDefault="008D7175" w:rsidP="008D7175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8D7175" w:rsidRPr="0010227F" w:rsidRDefault="008D7175" w:rsidP="000E21CF">
      <w:pPr>
        <w:tabs>
          <w:tab w:val="left" w:leader="underscore" w:pos="9923"/>
        </w:tabs>
        <w:rPr>
          <w:spacing w:val="0"/>
        </w:rPr>
      </w:pPr>
    </w:p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:rsidR="008D7175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8D7175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8D7175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</w:t>
      </w:r>
      <w:r w:rsidR="008D7175">
        <w:rPr>
          <w:spacing w:val="0"/>
        </w:rPr>
        <w:t xml:space="preserve">ego rok złożenia </w:t>
      </w:r>
      <w:r w:rsidRPr="00772095">
        <w:rPr>
          <w:spacing w:val="0"/>
        </w:rPr>
        <w:t>wniosku o dofinansowanie:</w:t>
      </w:r>
    </w:p>
    <w:p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>wysokość środków zaplanowanych przez beneficjenta na zakup lub przystosowanie pojazdów przeznaczonych do przewozu osób niepełno</w:t>
      </w:r>
      <w:r w:rsidR="008D7175">
        <w:rPr>
          <w:spacing w:val="0"/>
        </w:rPr>
        <w:t xml:space="preserve">sprawnych, w roku złożenia </w:t>
      </w:r>
      <w:r w:rsidRPr="00772095">
        <w:rPr>
          <w:spacing w:val="0"/>
        </w:rPr>
        <w:t xml:space="preserve"> wniosku o dofinansowanie: </w:t>
      </w:r>
      <w:r w:rsidRPr="00772095">
        <w:rPr>
          <w:spacing w:val="0"/>
        </w:rPr>
        <w:tab/>
      </w:r>
    </w:p>
    <w:p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placówek służących rehabilitacji osób niepełnosprawnych / warsztatów terapii zajęciowej, których uczestnikom beneficjent zapewnia stały codzienny przewóz, według stanu na ostatni dzień roku poprzedzającego rok </w:t>
      </w:r>
      <w:r w:rsidR="008D7175">
        <w:rPr>
          <w:spacing w:val="0"/>
        </w:rPr>
        <w:t xml:space="preserve">złożenia </w:t>
      </w:r>
      <w:r w:rsidRPr="00772095">
        <w:rPr>
          <w:spacing w:val="0"/>
        </w:rPr>
        <w:t>wniosku o dofinansowanie:</w:t>
      </w:r>
    </w:p>
    <w:p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:rsidR="000E21CF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Warsztaty terapii zajęciowej: </w:t>
      </w:r>
      <w:r w:rsidRPr="00772095">
        <w:rPr>
          <w:spacing w:val="0"/>
        </w:rPr>
        <w:tab/>
      </w:r>
    </w:p>
    <w:p w:rsidR="006D214E" w:rsidRPr="00772095" w:rsidRDefault="006D214E" w:rsidP="006D214E">
      <w:pPr>
        <w:pStyle w:val="Akapitzlist"/>
        <w:numPr>
          <w:ilvl w:val="0"/>
          <w:numId w:val="0"/>
        </w:numPr>
        <w:tabs>
          <w:tab w:val="left" w:leader="underscore" w:pos="5954"/>
        </w:tabs>
        <w:ind w:left="1276"/>
        <w:rPr>
          <w:spacing w:val="0"/>
        </w:rPr>
      </w:pPr>
    </w:p>
    <w:bookmarkEnd w:id="8"/>
    <w:p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:rsidR="006D214E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6D214E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lastRenderedPageBreak/>
        <w:t>Załączniki (dokumenty) wymagane do części 2D W</w:t>
      </w:r>
      <w:r>
        <w:rPr>
          <w:spacing w:val="0"/>
        </w:rPr>
        <w:t>niosku</w:t>
      </w:r>
    </w:p>
    <w:p w:rsidR="00891422" w:rsidRDefault="000E21CF" w:rsidP="008D7175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>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:rsidR="000E21CF" w:rsidRPr="00853FD6" w:rsidRDefault="000E21CF" w:rsidP="00853FD6">
      <w:pPr>
        <w:contextualSpacing w:val="0"/>
        <w:rPr>
          <w:color w:val="000000" w:themeColor="text1"/>
          <w:spacing w:val="0"/>
        </w:rPr>
      </w:pPr>
    </w:p>
    <w:p w:rsidR="000E21CF" w:rsidRPr="005D519F" w:rsidRDefault="000E21CF" w:rsidP="005D519F">
      <w:pPr>
        <w:pStyle w:val="Nagwek2"/>
        <w:rPr>
          <w:spacing w:val="0"/>
        </w:rPr>
      </w:pPr>
      <w:r w:rsidRPr="0010227F">
        <w:rPr>
          <w:spacing w:val="0"/>
        </w:rPr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:rsidR="000E21CF" w:rsidRPr="0010227F" w:rsidRDefault="005D519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</w:t>
      </w:r>
      <w:r w:rsidR="000E21CF" w:rsidRPr="0010227F">
        <w:rPr>
          <w:spacing w:val="0"/>
        </w:rPr>
        <w:t>:</w:t>
      </w:r>
      <w:r w:rsidR="000E21CF" w:rsidRPr="0010227F">
        <w:rPr>
          <w:spacing w:val="0"/>
        </w:rPr>
        <w:tab/>
      </w:r>
      <w:r w:rsidR="000E21CF" w:rsidRPr="0010227F">
        <w:rPr>
          <w:spacing w:val="0"/>
        </w:rPr>
        <w:tab/>
      </w:r>
      <w:r w:rsidR="000E21CF" w:rsidRPr="0010227F">
        <w:rPr>
          <w:spacing w:val="0"/>
        </w:rPr>
        <w:tab/>
      </w:r>
      <w:r w:rsidR="000E21CF" w:rsidRPr="0010227F">
        <w:rPr>
          <w:spacing w:val="0"/>
        </w:rPr>
        <w:tab/>
      </w:r>
      <w:r w:rsidR="000E21CF" w:rsidRPr="0010227F">
        <w:rPr>
          <w:spacing w:val="0"/>
        </w:rPr>
        <w:tab/>
      </w:r>
    </w:p>
    <w:p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E21CF" w:rsidRPr="005D519F" w:rsidRDefault="000E21CF" w:rsidP="005D519F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:rsidR="005D519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5D519F" w:rsidRDefault="000E21CF" w:rsidP="005D519F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10227F">
        <w:rPr>
          <w:spacing w:val="0"/>
        </w:rPr>
        <w:tab/>
      </w:r>
    </w:p>
    <w:p w:rsidR="005D519F" w:rsidRPr="0010227F" w:rsidRDefault="005D519F" w:rsidP="005D519F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10227F">
        <w:rPr>
          <w:spacing w:val="0"/>
        </w:rPr>
        <w:tab/>
      </w:r>
    </w:p>
    <w:p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E21CF" w:rsidRPr="005D519F" w:rsidRDefault="000E21CF" w:rsidP="005D519F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:rsidR="005D519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5D519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5D519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0E21C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222EDA" w:rsidRDefault="00222EDA" w:rsidP="00222ED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222EDA" w:rsidRDefault="00222EDA" w:rsidP="000E21CF">
      <w:pPr>
        <w:tabs>
          <w:tab w:val="left" w:leader="underscore" w:pos="9923"/>
        </w:tabs>
        <w:rPr>
          <w:spacing w:val="0"/>
        </w:rPr>
      </w:pPr>
    </w:p>
    <w:p w:rsidR="00222EDA" w:rsidRPr="0010227F" w:rsidRDefault="00222EDA" w:rsidP="000E21CF">
      <w:pPr>
        <w:tabs>
          <w:tab w:val="left" w:leader="underscore" w:pos="9923"/>
        </w:tabs>
        <w:rPr>
          <w:spacing w:val="0"/>
        </w:rPr>
      </w:pPr>
    </w:p>
    <w:p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:rsidR="000E21C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:rsidR="006D214E" w:rsidRPr="0010227F" w:rsidRDefault="006D214E" w:rsidP="000E21CF">
      <w:pPr>
        <w:tabs>
          <w:tab w:val="left" w:leader="underscore" w:pos="9923"/>
        </w:tabs>
        <w:rPr>
          <w:spacing w:val="0"/>
        </w:rPr>
      </w:pPr>
    </w:p>
    <w:p w:rsidR="000E21CF" w:rsidRPr="005D519F" w:rsidRDefault="000E21CF" w:rsidP="005D519F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</w:t>
      </w:r>
      <w:r w:rsidR="005D519F">
        <w:rPr>
          <w:spacing w:val="0"/>
        </w:rPr>
        <w:t>h</w:t>
      </w:r>
    </w:p>
    <w:p w:rsidR="000E21CF" w:rsidRDefault="005D519F" w:rsidP="005D519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5D519F">
        <w:rPr>
          <w:spacing w:val="0"/>
        </w:rPr>
        <w:t xml:space="preserve"> </w:t>
      </w:r>
      <w:r w:rsidRPr="0010227F">
        <w:rPr>
          <w:spacing w:val="0"/>
        </w:rPr>
        <w:t>Wysokość środków zaplanowanych przez beneficje</w:t>
      </w:r>
      <w:r>
        <w:rPr>
          <w:spacing w:val="0"/>
        </w:rPr>
        <w:t>nta na utworzenie warsztatu terapii zajęciowej</w:t>
      </w:r>
      <w:r w:rsidRPr="0010227F">
        <w:rPr>
          <w:spacing w:val="0"/>
        </w:rPr>
        <w:t>, w r</w:t>
      </w:r>
      <w:r>
        <w:rPr>
          <w:spacing w:val="0"/>
        </w:rPr>
        <w:t xml:space="preserve">oku złożenia </w:t>
      </w:r>
      <w:r w:rsidRPr="0010227F">
        <w:rPr>
          <w:spacing w:val="0"/>
        </w:rPr>
        <w:t>wniosku o dofinansowanie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</w:rPr>
        <w:tab/>
      </w:r>
    </w:p>
    <w:p w:rsidR="005D519F" w:rsidRDefault="005D519F" w:rsidP="005D519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>Wysokość środków zaplanowanych przez beneficje</w:t>
      </w:r>
      <w:r>
        <w:rPr>
          <w:spacing w:val="0"/>
        </w:rPr>
        <w:t>nta na przeciwdziałanie degradacji infrastruktury istniejących warsztatów terapii zajęciowej</w:t>
      </w:r>
      <w:r w:rsidR="00222EDA">
        <w:rPr>
          <w:spacing w:val="0"/>
        </w:rPr>
        <w:t>/</w:t>
      </w:r>
      <w:r>
        <w:rPr>
          <w:spacing w:val="0"/>
        </w:rPr>
        <w:t>śr</w:t>
      </w:r>
      <w:r w:rsidR="00222EDA">
        <w:rPr>
          <w:spacing w:val="0"/>
        </w:rPr>
        <w:t>odowiskowych domów samopomocy /</w:t>
      </w:r>
      <w:r>
        <w:rPr>
          <w:spacing w:val="0"/>
        </w:rPr>
        <w:t>zakładów aktywności zawodowej</w:t>
      </w:r>
      <w:r w:rsidRPr="0010227F">
        <w:rPr>
          <w:spacing w:val="0"/>
        </w:rPr>
        <w:t xml:space="preserve"> w r</w:t>
      </w:r>
      <w:r>
        <w:rPr>
          <w:spacing w:val="0"/>
        </w:rPr>
        <w:t xml:space="preserve">oku złożenia </w:t>
      </w:r>
      <w:r w:rsidRPr="0010227F">
        <w:rPr>
          <w:spacing w:val="0"/>
        </w:rPr>
        <w:t>wniosku o dofinansowanie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</w:rPr>
        <w:tab/>
      </w:r>
    </w:p>
    <w:p w:rsidR="005D519F" w:rsidRPr="0010227F" w:rsidRDefault="005D519F" w:rsidP="005D519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</w:p>
    <w:bookmarkEnd w:id="11"/>
    <w:p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:rsidR="00222EDA" w:rsidRDefault="000E21CF" w:rsidP="00222EDA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</w:t>
      </w:r>
      <w:r w:rsidR="008C1A64">
        <w:rPr>
          <w:spacing w:val="0"/>
        </w:rPr>
        <w:t xml:space="preserve">ktu: </w:t>
      </w:r>
      <w:r w:rsidR="008C1A64">
        <w:rPr>
          <w:spacing w:val="0"/>
        </w:rPr>
        <w:tab/>
      </w:r>
      <w:r w:rsidR="008C1A64" w:rsidRPr="00222EDA">
        <w:rPr>
          <w:spacing w:val="0"/>
        </w:rPr>
        <w:t xml:space="preserve"> zł, </w:t>
      </w:r>
    </w:p>
    <w:p w:rsidR="000E21CF" w:rsidRPr="00222EDA" w:rsidRDefault="00222EDA" w:rsidP="00222EDA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  <w:r w:rsidR="000E21CF" w:rsidRPr="00222EDA">
        <w:rPr>
          <w:spacing w:val="0"/>
        </w:rPr>
        <w:tab/>
      </w:r>
    </w:p>
    <w:p w:rsidR="00222EDA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Własne środki przeznaczone na rea</w:t>
      </w:r>
      <w:r w:rsidR="008C1A64">
        <w:rPr>
          <w:spacing w:val="0"/>
        </w:rPr>
        <w:t xml:space="preserve">lizację projektu: </w:t>
      </w:r>
      <w:r w:rsidR="008C1A64">
        <w:rPr>
          <w:spacing w:val="0"/>
        </w:rPr>
        <w:tab/>
        <w:t xml:space="preserve"> zł, </w:t>
      </w:r>
      <w:r w:rsidRPr="0010227F">
        <w:rPr>
          <w:spacing w:val="0"/>
        </w:rPr>
        <w:t xml:space="preserve"> </w:t>
      </w:r>
    </w:p>
    <w:p w:rsidR="000E21CF" w:rsidRPr="0010227F" w:rsidRDefault="00222EDA" w:rsidP="00222EDA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  <w:r w:rsidR="000E21CF" w:rsidRPr="0010227F">
        <w:rPr>
          <w:spacing w:val="0"/>
        </w:rPr>
        <w:tab/>
      </w:r>
    </w:p>
    <w:p w:rsidR="00222EDA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>z wyłączeniem środków pochod</w:t>
      </w:r>
      <w:r w:rsidR="008C1A64">
        <w:rPr>
          <w:spacing w:val="0"/>
        </w:rPr>
        <w:t xml:space="preserve">zących z PFRON): </w:t>
      </w:r>
      <w:r w:rsidR="008C1A64">
        <w:rPr>
          <w:spacing w:val="0"/>
        </w:rPr>
        <w:tab/>
        <w:t xml:space="preserve"> zł, </w:t>
      </w:r>
    </w:p>
    <w:p w:rsidR="000E21CF" w:rsidRPr="0010227F" w:rsidRDefault="00222EDA" w:rsidP="00222EDA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  <w:r w:rsidR="000E21CF" w:rsidRPr="0010227F">
        <w:rPr>
          <w:spacing w:val="0"/>
        </w:rPr>
        <w:tab/>
      </w:r>
    </w:p>
    <w:p w:rsidR="00222EDA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</w:t>
      </w:r>
      <w:r w:rsidR="008C1A64">
        <w:rPr>
          <w:spacing w:val="0"/>
        </w:rPr>
        <w:t xml:space="preserve">ze środków PFRON: </w:t>
      </w:r>
      <w:r w:rsidR="008C1A64">
        <w:rPr>
          <w:spacing w:val="0"/>
        </w:rPr>
        <w:tab/>
        <w:t xml:space="preserve"> zł.</w:t>
      </w:r>
    </w:p>
    <w:p w:rsidR="000E21CF" w:rsidRDefault="00222EDA" w:rsidP="00222EDA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  <w:r w:rsidRPr="006E1A86">
        <w:rPr>
          <w:spacing w:val="0"/>
        </w:rPr>
        <w:t xml:space="preserve">słownie złotych: </w:t>
      </w:r>
      <w:r w:rsidRPr="006E1A86">
        <w:rPr>
          <w:spacing w:val="0"/>
        </w:rPr>
        <w:tab/>
      </w:r>
      <w:r w:rsidR="000E21CF" w:rsidRPr="0010227F">
        <w:rPr>
          <w:spacing w:val="0"/>
        </w:rPr>
        <w:tab/>
      </w:r>
    </w:p>
    <w:p w:rsidR="008C1A64" w:rsidRPr="0010227F" w:rsidRDefault="008C1A64" w:rsidP="008C1A64">
      <w:pPr>
        <w:pStyle w:val="Akapitzlist"/>
        <w:numPr>
          <w:ilvl w:val="0"/>
          <w:numId w:val="0"/>
        </w:numPr>
        <w:tabs>
          <w:tab w:val="left" w:leader="underscore" w:pos="9072"/>
        </w:tabs>
        <w:ind w:left="851"/>
        <w:rPr>
          <w:spacing w:val="0"/>
        </w:rPr>
      </w:pPr>
    </w:p>
    <w:p w:rsidR="008C1A64" w:rsidRPr="008C1A64" w:rsidRDefault="00891422" w:rsidP="008C1A64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lastRenderedPageBreak/>
        <w:t>Informacje uzupełniające</w:t>
      </w:r>
    </w:p>
    <w:p w:rsidR="00222EDA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Załączniki (dokumenty) wymagane do części 2F W</w:t>
      </w:r>
      <w:r>
        <w:rPr>
          <w:spacing w:val="0"/>
        </w:rPr>
        <w:t>niosku</w:t>
      </w:r>
    </w:p>
    <w:p w:rsidR="00D05FF1" w:rsidRDefault="00D05FF1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>W przypadku projektów, których przedmiotem jest utworzeni</w:t>
      </w:r>
      <w:r w:rsidR="00E41705">
        <w:rPr>
          <w:spacing w:val="0"/>
        </w:rPr>
        <w:t xml:space="preserve">e warsztatu terapii zajęciowej </w:t>
      </w:r>
      <w:r>
        <w:rPr>
          <w:spacing w:val="0"/>
        </w:rPr>
        <w:t xml:space="preserve">dokumenty o których mowa w paragrafie 3 ust. 3 </w:t>
      </w:r>
      <w:r w:rsidR="00222EDA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  <w:r w:rsidR="00E41705">
        <w:rPr>
          <w:spacing w:val="0"/>
        </w:rPr>
        <w:t>:</w:t>
      </w:r>
    </w:p>
    <w:p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:rsidR="00D05FF1" w:rsidRPr="00D05FF1" w:rsidRDefault="00D05FF1" w:rsidP="008C1A64">
      <w:pPr>
        <w:spacing w:after="0"/>
        <w:ind w:left="851"/>
        <w:rPr>
          <w:spacing w:val="0"/>
        </w:rPr>
      </w:pPr>
    </w:p>
    <w:p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6353DC">
        <w:rPr>
          <w:spacing w:val="0"/>
        </w:rPr>
        <w:t>w </w:t>
      </w:r>
      <w:r w:rsidRPr="00AA6EE5">
        <w:rPr>
          <w:spacing w:val="0"/>
        </w:rPr>
        <w:t xml:space="preserve">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:rsidR="00D50ABB" w:rsidRPr="008C1A64" w:rsidRDefault="00D50ABB" w:rsidP="008C1A64">
      <w:pPr>
        <w:spacing w:after="0"/>
        <w:ind w:left="851"/>
        <w:rPr>
          <w:b/>
          <w:bCs/>
          <w:spacing w:val="0"/>
        </w:rPr>
      </w:pPr>
    </w:p>
    <w:p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</w:t>
      </w:r>
      <w:r w:rsidR="00F51C69">
        <w:rPr>
          <w:spacing w:val="0"/>
        </w:rPr>
        <w:t>cja 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:rsidR="00D50ABB" w:rsidRPr="008C1A64" w:rsidRDefault="00D50ABB" w:rsidP="008C1A64">
      <w:pPr>
        <w:spacing w:after="0"/>
        <w:ind w:left="851"/>
        <w:rPr>
          <w:b/>
          <w:bCs/>
          <w:spacing w:val="0"/>
        </w:rPr>
      </w:pPr>
    </w:p>
    <w:p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</w:t>
      </w:r>
      <w:r w:rsidR="00F51C69">
        <w:rPr>
          <w:spacing w:val="0"/>
        </w:rPr>
        <w:t>cja 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:rsidR="00D50ABB" w:rsidRPr="008C1A64" w:rsidRDefault="00D50ABB" w:rsidP="008C1A64">
      <w:pPr>
        <w:spacing w:after="0"/>
        <w:ind w:left="851"/>
        <w:rPr>
          <w:b/>
          <w:bCs/>
          <w:spacing w:val="0"/>
        </w:rPr>
      </w:pPr>
    </w:p>
    <w:p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:rsidR="000E21CF" w:rsidRPr="008C1A64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</w:p>
    <w:p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  <w:r w:rsidR="00E41705">
        <w:rPr>
          <w:spacing w:val="0"/>
        </w:rPr>
        <w:t>:</w:t>
      </w:r>
    </w:p>
    <w:p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:rsidR="00EE729C" w:rsidRPr="008C1A64" w:rsidRDefault="00EE729C" w:rsidP="008C1A64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</w:p>
    <w:p w:rsidR="00EE729C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  <w:r w:rsidR="00E41705">
        <w:rPr>
          <w:spacing w:val="0"/>
        </w:rPr>
        <w:t>:</w:t>
      </w:r>
    </w:p>
    <w:p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:rsidR="00EE729C" w:rsidRPr="008C1A64" w:rsidRDefault="00EE729C" w:rsidP="008C1A64">
      <w:pPr>
        <w:spacing w:after="0"/>
        <w:ind w:left="851"/>
        <w:rPr>
          <w:b/>
          <w:bCs/>
          <w:spacing w:val="0"/>
        </w:rPr>
      </w:pPr>
    </w:p>
    <w:p w:rsidR="00EE729C" w:rsidRPr="0045595B" w:rsidRDefault="00EE729C" w:rsidP="00120F28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 xml:space="preserve">Opinia wystawiona przez osobę posiadającą uprawnienia budowlane o jakich mowa w art. 14 ust. 1 </w:t>
      </w:r>
      <w:proofErr w:type="spellStart"/>
      <w:r w:rsidRPr="0045595B">
        <w:rPr>
          <w:spacing w:val="0"/>
        </w:rPr>
        <w:t>pkt</w:t>
      </w:r>
      <w:proofErr w:type="spellEnd"/>
      <w:r w:rsidRPr="0045595B">
        <w:rPr>
          <w:spacing w:val="0"/>
        </w:rPr>
        <w:t xml:space="preserve"> 1-2 ustawy Prawo budowlane, o spełnianiu przez projekt </w:t>
      </w:r>
      <w:r w:rsidRPr="0045595B">
        <w:rPr>
          <w:spacing w:val="0"/>
        </w:rPr>
        <w:lastRenderedPageBreak/>
        <w:t>warunków, o których mowa w rozdziale I ust. 3 Załącznika nr 1 do Procedury</w:t>
      </w:r>
      <w:r w:rsidR="00E41705">
        <w:rPr>
          <w:spacing w:val="0"/>
        </w:rPr>
        <w:t>:</w:t>
      </w:r>
      <w:r>
        <w:br/>
      </w:r>
      <w:r w:rsidRPr="0045595B">
        <w:rPr>
          <w:spacing w:val="0"/>
        </w:rPr>
        <w:t>Załączono/Nie załączono (wybierz właściwe)</w:t>
      </w:r>
    </w:p>
    <w:p w:rsidR="00EE729C" w:rsidRPr="008C1A64" w:rsidRDefault="00EE729C" w:rsidP="008C1A64">
      <w:pPr>
        <w:spacing w:after="0"/>
        <w:ind w:left="851"/>
        <w:rPr>
          <w:b/>
          <w:bCs/>
          <w:spacing w:val="0"/>
        </w:rPr>
      </w:pPr>
    </w:p>
    <w:p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</w:p>
    <w:p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:rsidR="00371A8A" w:rsidRPr="00A712D8" w:rsidRDefault="008C1A64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>Nazwa projektu</w:t>
      </w:r>
      <w:r w:rsidR="00371A8A" w:rsidRPr="00A712D8">
        <w:rPr>
          <w:spacing w:val="0"/>
        </w:rPr>
        <w:t>:</w:t>
      </w:r>
      <w:r w:rsidR="00371A8A" w:rsidRPr="00A712D8">
        <w:rPr>
          <w:spacing w:val="0"/>
        </w:rPr>
        <w:tab/>
      </w:r>
      <w:r w:rsidR="00371A8A" w:rsidRPr="00A712D8">
        <w:rPr>
          <w:spacing w:val="0"/>
        </w:rPr>
        <w:tab/>
      </w:r>
      <w:r w:rsidR="00371A8A" w:rsidRPr="00A712D8">
        <w:rPr>
          <w:spacing w:val="0"/>
        </w:rPr>
        <w:tab/>
      </w:r>
    </w:p>
    <w:p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:rsidR="008C1A64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371A8A" w:rsidRDefault="00371A8A" w:rsidP="00927CF5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</w:p>
    <w:p w:rsidR="00927CF5" w:rsidRDefault="00927CF5" w:rsidP="00927CF5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</w:p>
    <w:p w:rsidR="00927CF5" w:rsidRDefault="00927CF5" w:rsidP="00927CF5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</w:p>
    <w:p w:rsidR="00927CF5" w:rsidRPr="00A712D8" w:rsidRDefault="00927CF5" w:rsidP="00927CF5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</w:p>
    <w:p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niepełnosprawnych: </w:t>
      </w:r>
      <w:r w:rsidRPr="00A712D8">
        <w:rPr>
          <w:spacing w:val="0"/>
        </w:rPr>
        <w:tab/>
        <w:t>.</w:t>
      </w:r>
    </w:p>
    <w:p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niepełnosprawnych 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:rsidR="008C1A64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8C1A64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</w:p>
    <w:p w:rsidR="008C1A64" w:rsidRDefault="008C1A64" w:rsidP="008C1A64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:rsidR="008C1A64" w:rsidRPr="00A712D8" w:rsidRDefault="008C1A64" w:rsidP="008C1A64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</w:p>
    <w:p w:rsidR="008C1A64" w:rsidRPr="00A712D8" w:rsidRDefault="008C1A64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</w:p>
    <w:p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:rsidR="00927CF5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371A8A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927CF5" w:rsidRDefault="00927CF5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927CF5" w:rsidRDefault="00927CF5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927CF5" w:rsidRDefault="00927CF5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</w:p>
    <w:p w:rsidR="00927CF5" w:rsidRPr="0010227F" w:rsidRDefault="00927CF5" w:rsidP="00371A8A">
      <w:pPr>
        <w:tabs>
          <w:tab w:val="left" w:leader="underscore" w:pos="9923"/>
        </w:tabs>
        <w:rPr>
          <w:spacing w:val="0"/>
        </w:rPr>
      </w:pPr>
    </w:p>
    <w:p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</w:t>
      </w:r>
      <w:r w:rsidR="008C1A64">
        <w:rPr>
          <w:spacing w:val="0"/>
        </w:rPr>
        <w:t xml:space="preserve">łożenia </w:t>
      </w:r>
      <w:r w:rsidR="00F51C69">
        <w:rPr>
          <w:spacing w:val="0"/>
        </w:rPr>
        <w:t xml:space="preserve"> wniosku o dofinansowanie: </w:t>
      </w:r>
      <w:r w:rsidR="00F51C69" w:rsidRPr="00A712D8">
        <w:rPr>
          <w:spacing w:val="0"/>
        </w:rPr>
        <w:tab/>
      </w:r>
      <w:r w:rsidR="00F51C69" w:rsidRPr="00A712D8">
        <w:rPr>
          <w:spacing w:val="0"/>
        </w:rPr>
        <w:tab/>
      </w:r>
    </w:p>
    <w:p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F51C69">
        <w:rPr>
          <w:spacing w:val="0"/>
        </w:rPr>
        <w:t xml:space="preserve">: </w:t>
      </w:r>
      <w:r w:rsidR="00F51C69" w:rsidRPr="00A712D8">
        <w:rPr>
          <w:spacing w:val="0"/>
        </w:rPr>
        <w:tab/>
      </w:r>
    </w:p>
    <w:p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:rsidR="009554E9" w:rsidRPr="0010227F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 xml:space="preserve">na obsługę (2,5% od kwoty w </w:t>
      </w:r>
      <w:proofErr w:type="spellStart"/>
      <w:r>
        <w:rPr>
          <w:spacing w:val="0"/>
        </w:rPr>
        <w:t>pkt</w:t>
      </w:r>
      <w:proofErr w:type="spellEnd"/>
      <w:r>
        <w:rPr>
          <w:spacing w:val="0"/>
        </w:rPr>
        <w:t xml:space="preserve">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:rsidR="00F51C69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:rsidR="00853FD6" w:rsidRPr="008C1A64" w:rsidRDefault="009554E9" w:rsidP="008C1A64">
      <w:pPr>
        <w:spacing w:after="0"/>
        <w:rPr>
          <w:spacing w:val="0"/>
        </w:rPr>
      </w:pPr>
      <w:r w:rsidRPr="0021156A">
        <w:rPr>
          <w:spacing w:val="0"/>
        </w:rPr>
        <w:t>Dokument potwierdzający wysokość środków algorytmu zabezpieczonych w planie finansowym powiatu na realizację zadań własnych dotyczących aktywizacji z</w:t>
      </w:r>
      <w:r w:rsidR="00E41705">
        <w:rPr>
          <w:spacing w:val="0"/>
        </w:rPr>
        <w:t>awodowej osób niepełnosprawnych:</w:t>
      </w:r>
      <w:r w:rsidRPr="0021156A">
        <w:rPr>
          <w:spacing w:val="0"/>
        </w:rPr>
        <w:br/>
        <w:t>Załączono/Nie załączono (wybierz właściwe)</w:t>
      </w:r>
    </w:p>
    <w:p w:rsidR="00853FD6" w:rsidRPr="008666FF" w:rsidRDefault="00853FD6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</w:p>
    <w:p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t>Oś</w:t>
      </w:r>
      <w:r w:rsidR="00927CF5">
        <w:rPr>
          <w:spacing w:val="0"/>
        </w:rPr>
        <w:t>wiadczenia projektodawcy</w:t>
      </w:r>
    </w:p>
    <w:p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:rsidR="00582532" w:rsidRPr="00582532" w:rsidRDefault="000E21CF" w:rsidP="00582532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:rsidR="00582532" w:rsidRPr="00582532" w:rsidRDefault="00582532" w:rsidP="00582532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F51C69">
        <w:rPr>
          <w:b/>
          <w:spacing w:val="0"/>
        </w:rPr>
        <w:lastRenderedPageBreak/>
        <w:t>Oświadczam</w:t>
      </w:r>
      <w:r w:rsidRPr="00582532">
        <w:rPr>
          <w:spacing w:val="0"/>
        </w:rPr>
        <w:t>, że na dzień sporządzenia Wniosku reprezentowany przeze mnie podmiot</w:t>
      </w:r>
    </w:p>
    <w:p w:rsidR="00582532" w:rsidRPr="00582532" w:rsidRDefault="00582532" w:rsidP="00582532">
      <w:pPr>
        <w:pStyle w:val="Akapitzlist"/>
        <w:numPr>
          <w:ilvl w:val="0"/>
          <w:numId w:val="0"/>
        </w:numPr>
        <w:ind w:left="426"/>
        <w:rPr>
          <w:spacing w:val="0"/>
        </w:rPr>
      </w:pPr>
      <w:r w:rsidRPr="00582532">
        <w:rPr>
          <w:spacing w:val="0"/>
        </w:rPr>
        <w:t>nie posiada wymagalnych zobowiązań wobec PFRON, i zaległości w obowiązkowych</w:t>
      </w:r>
    </w:p>
    <w:p w:rsidR="000E21CF" w:rsidRPr="00927CF5" w:rsidRDefault="00582532" w:rsidP="00582532">
      <w:pPr>
        <w:pStyle w:val="Akapitzlist"/>
        <w:numPr>
          <w:ilvl w:val="0"/>
          <w:numId w:val="0"/>
        </w:numPr>
        <w:ind w:left="426"/>
        <w:rPr>
          <w:spacing w:val="0"/>
        </w:rPr>
      </w:pPr>
      <w:r w:rsidRPr="00582532">
        <w:rPr>
          <w:spacing w:val="0"/>
        </w:rPr>
        <w:t>wpłatach na PFRON.</w:t>
      </w:r>
    </w:p>
    <w:p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:rsidR="00E41705" w:rsidRDefault="00E41705" w:rsidP="000E21CF">
      <w:pPr>
        <w:pStyle w:val="Tekstpodstawowy21"/>
        <w:jc w:val="left"/>
        <w:rPr>
          <w:spacing w:val="0"/>
        </w:rPr>
      </w:pPr>
    </w:p>
    <w:p w:rsidR="00E41705" w:rsidRDefault="00E41705" w:rsidP="000E21CF">
      <w:pPr>
        <w:pStyle w:val="Tekstpodstawowy21"/>
        <w:jc w:val="left"/>
        <w:rPr>
          <w:spacing w:val="0"/>
        </w:rPr>
      </w:pPr>
    </w:p>
    <w:p w:rsidR="00927CF5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 w:rsidSect="00D717D5">
          <w:headerReference w:type="default" r:id="rId10"/>
          <w:footerReference w:type="default" r:id="rId11"/>
          <w:pgSz w:w="11906" w:h="16838"/>
          <w:pgMar w:top="709" w:right="1418" w:bottom="1560" w:left="1418" w:header="709" w:footer="709" w:gutter="0"/>
          <w:cols w:space="708"/>
          <w:docGrid w:linePitch="360"/>
        </w:sectPr>
      </w:pPr>
    </w:p>
    <w:p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lastRenderedPageBreak/>
        <w:tab/>
      </w:r>
    </w:p>
    <w:p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lastRenderedPageBreak/>
        <w:tab/>
      </w:r>
    </w:p>
    <w:p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:rsidR="00F54B90" w:rsidRPr="0010227F" w:rsidRDefault="00F54B90" w:rsidP="000E21CF">
      <w:pPr>
        <w:pStyle w:val="Tekstpodstawowy21"/>
        <w:jc w:val="left"/>
        <w:rPr>
          <w:spacing w:val="0"/>
        </w:rPr>
      </w:pPr>
    </w:p>
    <w:p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rezentacji</w:t>
      </w:r>
      <w:r w:rsidR="00927CF5">
        <w:rPr>
          <w:spacing w:val="0"/>
        </w:rPr>
        <w:t xml:space="preserve"> projekt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50" w:rsidRDefault="00682D50" w:rsidP="00E02056">
      <w:pPr>
        <w:spacing w:after="0" w:line="240" w:lineRule="auto"/>
      </w:pPr>
      <w:r>
        <w:separator/>
      </w:r>
    </w:p>
  </w:endnote>
  <w:endnote w:type="continuationSeparator" w:id="0">
    <w:p w:rsidR="00682D50" w:rsidRDefault="00682D50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025913"/>
      <w:docPartObj>
        <w:docPartGallery w:val="Page Numbers (Bottom of Page)"/>
        <w:docPartUnique/>
      </w:docPartObj>
    </w:sdtPr>
    <w:sdtContent>
      <w:p w:rsidR="005D519F" w:rsidRDefault="0087268D">
        <w:pPr>
          <w:pStyle w:val="Stopka"/>
          <w:jc w:val="right"/>
        </w:pPr>
        <w:fldSimple w:instr="PAGE   \* MERGEFORMAT">
          <w:r w:rsidR="00041129">
            <w:rPr>
              <w:noProof/>
            </w:rPr>
            <w:t>2</w:t>
          </w:r>
        </w:fldSimple>
      </w:p>
    </w:sdtContent>
  </w:sdt>
  <w:p w:rsidR="005D519F" w:rsidRDefault="005D51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50" w:rsidRDefault="00682D50" w:rsidP="00E02056">
      <w:pPr>
        <w:spacing w:after="0" w:line="240" w:lineRule="auto"/>
      </w:pPr>
      <w:r>
        <w:separator/>
      </w:r>
    </w:p>
  </w:footnote>
  <w:footnote w:type="continuationSeparator" w:id="0">
    <w:p w:rsidR="00682D50" w:rsidRDefault="00682D50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9F" w:rsidRPr="008C1A64" w:rsidRDefault="005D519F" w:rsidP="0059794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27"/>
  </w:num>
  <w:num w:numId="6">
    <w:abstractNumId w:val="20"/>
  </w:num>
  <w:num w:numId="7">
    <w:abstractNumId w:val="3"/>
  </w:num>
  <w:num w:numId="8">
    <w:abstractNumId w:val="14"/>
  </w:num>
  <w:num w:numId="9">
    <w:abstractNumId w:val="28"/>
  </w:num>
  <w:num w:numId="10">
    <w:abstractNumId w:val="22"/>
  </w:num>
  <w:num w:numId="11">
    <w:abstractNumId w:val="6"/>
  </w:num>
  <w:num w:numId="12">
    <w:abstractNumId w:val="13"/>
  </w:num>
  <w:num w:numId="13">
    <w:abstractNumId w:val="19"/>
  </w:num>
  <w:num w:numId="14">
    <w:abstractNumId w:val="31"/>
  </w:num>
  <w:num w:numId="15">
    <w:abstractNumId w:val="18"/>
  </w:num>
  <w:num w:numId="16">
    <w:abstractNumId w:val="24"/>
  </w:num>
  <w:num w:numId="17">
    <w:abstractNumId w:val="11"/>
  </w:num>
  <w:num w:numId="18">
    <w:abstractNumId w:val="30"/>
  </w:num>
  <w:num w:numId="19">
    <w:abstractNumId w:val="8"/>
  </w:num>
  <w:num w:numId="20">
    <w:abstractNumId w:val="4"/>
  </w:num>
  <w:num w:numId="21">
    <w:abstractNumId w:val="26"/>
  </w:num>
  <w:num w:numId="22">
    <w:abstractNumId w:val="25"/>
  </w:num>
  <w:num w:numId="23">
    <w:abstractNumId w:val="12"/>
  </w:num>
  <w:num w:numId="24">
    <w:abstractNumId w:val="1"/>
  </w:num>
  <w:num w:numId="25">
    <w:abstractNumId w:val="0"/>
  </w:num>
  <w:num w:numId="26">
    <w:abstractNumId w:val="16"/>
  </w:num>
  <w:num w:numId="27">
    <w:abstractNumId w:val="10"/>
  </w:num>
  <w:num w:numId="28">
    <w:abstractNumId w:val="33"/>
  </w:num>
  <w:num w:numId="29">
    <w:abstractNumId w:val="21"/>
  </w:num>
  <w:num w:numId="30">
    <w:abstractNumId w:val="9"/>
  </w:num>
  <w:num w:numId="31">
    <w:abstractNumId w:val="23"/>
  </w:num>
  <w:num w:numId="32">
    <w:abstractNumId w:val="15"/>
  </w:num>
  <w:num w:numId="33">
    <w:abstractNumId w:val="32"/>
  </w:num>
  <w:num w:numId="34">
    <w:abstractNumId w:val="29"/>
  </w:num>
  <w:num w:numId="35">
    <w:abstractNumId w:val="34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056"/>
    <w:rsid w:val="000016F9"/>
    <w:rsid w:val="00033F43"/>
    <w:rsid w:val="00041129"/>
    <w:rsid w:val="00083CE0"/>
    <w:rsid w:val="000E21CF"/>
    <w:rsid w:val="000E69FA"/>
    <w:rsid w:val="00120F28"/>
    <w:rsid w:val="00154D84"/>
    <w:rsid w:val="00176275"/>
    <w:rsid w:val="00177140"/>
    <w:rsid w:val="00206E32"/>
    <w:rsid w:val="0021156A"/>
    <w:rsid w:val="00213EAE"/>
    <w:rsid w:val="00222EDA"/>
    <w:rsid w:val="00223C3F"/>
    <w:rsid w:val="00274014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54349"/>
    <w:rsid w:val="0045595B"/>
    <w:rsid w:val="00481FBF"/>
    <w:rsid w:val="004B726B"/>
    <w:rsid w:val="004D09FF"/>
    <w:rsid w:val="004D7479"/>
    <w:rsid w:val="004F7541"/>
    <w:rsid w:val="005170DD"/>
    <w:rsid w:val="00530605"/>
    <w:rsid w:val="0055245A"/>
    <w:rsid w:val="00555538"/>
    <w:rsid w:val="00556FAB"/>
    <w:rsid w:val="00582532"/>
    <w:rsid w:val="0059786B"/>
    <w:rsid w:val="00597948"/>
    <w:rsid w:val="005B1B78"/>
    <w:rsid w:val="005B6658"/>
    <w:rsid w:val="005D519F"/>
    <w:rsid w:val="00613058"/>
    <w:rsid w:val="00630F22"/>
    <w:rsid w:val="006353DC"/>
    <w:rsid w:val="00663C70"/>
    <w:rsid w:val="006819F2"/>
    <w:rsid w:val="00682D50"/>
    <w:rsid w:val="006939CB"/>
    <w:rsid w:val="006D214E"/>
    <w:rsid w:val="00752D52"/>
    <w:rsid w:val="00776115"/>
    <w:rsid w:val="00787793"/>
    <w:rsid w:val="007A4EA7"/>
    <w:rsid w:val="007B6D4E"/>
    <w:rsid w:val="007D26A1"/>
    <w:rsid w:val="007F6149"/>
    <w:rsid w:val="00802121"/>
    <w:rsid w:val="008045C5"/>
    <w:rsid w:val="00853FD6"/>
    <w:rsid w:val="008666FF"/>
    <w:rsid w:val="008711AC"/>
    <w:rsid w:val="0087268D"/>
    <w:rsid w:val="00891422"/>
    <w:rsid w:val="008A4D94"/>
    <w:rsid w:val="008C0085"/>
    <w:rsid w:val="008C1A64"/>
    <w:rsid w:val="008D6CC4"/>
    <w:rsid w:val="008D7175"/>
    <w:rsid w:val="008F5901"/>
    <w:rsid w:val="00906417"/>
    <w:rsid w:val="00927CF5"/>
    <w:rsid w:val="00935848"/>
    <w:rsid w:val="009554E9"/>
    <w:rsid w:val="009E5F40"/>
    <w:rsid w:val="009F1B6F"/>
    <w:rsid w:val="00A64D2A"/>
    <w:rsid w:val="00A910FA"/>
    <w:rsid w:val="00AA2A49"/>
    <w:rsid w:val="00AE6406"/>
    <w:rsid w:val="00B25134"/>
    <w:rsid w:val="00B57EF2"/>
    <w:rsid w:val="00BB6FE0"/>
    <w:rsid w:val="00C3408F"/>
    <w:rsid w:val="00C353A0"/>
    <w:rsid w:val="00CA1EA8"/>
    <w:rsid w:val="00CA2F9B"/>
    <w:rsid w:val="00CD590B"/>
    <w:rsid w:val="00CD62C0"/>
    <w:rsid w:val="00D05FF1"/>
    <w:rsid w:val="00D1698D"/>
    <w:rsid w:val="00D50ABB"/>
    <w:rsid w:val="00D51557"/>
    <w:rsid w:val="00D717D5"/>
    <w:rsid w:val="00D83663"/>
    <w:rsid w:val="00D93137"/>
    <w:rsid w:val="00DD0681"/>
    <w:rsid w:val="00DE1045"/>
    <w:rsid w:val="00DE66B2"/>
    <w:rsid w:val="00E02056"/>
    <w:rsid w:val="00E20A14"/>
    <w:rsid w:val="00E266FA"/>
    <w:rsid w:val="00E41705"/>
    <w:rsid w:val="00E67791"/>
    <w:rsid w:val="00E83106"/>
    <w:rsid w:val="00EC7DEE"/>
    <w:rsid w:val="00ED15F6"/>
    <w:rsid w:val="00ED2F0B"/>
    <w:rsid w:val="00EE729C"/>
    <w:rsid w:val="00F029DC"/>
    <w:rsid w:val="00F205EB"/>
    <w:rsid w:val="00F42543"/>
    <w:rsid w:val="00F51C69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  <w:rsid w:val="00FF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64"/>
    <w:rPr>
      <w:rFonts w:ascii="Tahoma" w:eastAsia="Times New Roman" w:hAnsi="Tahoma" w:cs="Tahoma"/>
      <w:spacing w:val="10"/>
      <w:kern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98EA-4922-4C1C-A3D4-0F11B77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2974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creator>Kłosowska Agnieszka</dc:creator>
  <cp:lastModifiedBy>isadkowska</cp:lastModifiedBy>
  <cp:revision>5</cp:revision>
  <cp:lastPrinted>2024-12-11T10:31:00Z</cp:lastPrinted>
  <dcterms:created xsi:type="dcterms:W3CDTF">2024-12-10T13:26:00Z</dcterms:created>
  <dcterms:modified xsi:type="dcterms:W3CDTF">2025-12-31T06:56:00Z</dcterms:modified>
</cp:coreProperties>
</file>